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C2" w:rsidRDefault="002770C2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>
        <w:rPr>
          <w:sz w:val="22"/>
          <w:szCs w:val="22"/>
        </w:rPr>
        <w:br/>
        <w:t>к Акту обследования ОСИ к паспорту доступности ОСИ</w:t>
      </w:r>
    </w:p>
    <w:tbl>
      <w:tblPr>
        <w:tblW w:w="0" w:type="auto"/>
        <w:tblInd w:w="65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851"/>
      </w:tblGrid>
      <w:tr w:rsidR="002770C2"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2" w:rsidRDefault="002770C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C2" w:rsidRDefault="0082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770C2" w:rsidRDefault="002770C2">
      <w:pPr>
        <w:ind w:left="5103"/>
        <w:rPr>
          <w:sz w:val="2"/>
          <w:szCs w:val="2"/>
          <w:lang w:val="en-US"/>
        </w:rPr>
      </w:pPr>
    </w:p>
    <w:tbl>
      <w:tblPr>
        <w:tblW w:w="0" w:type="auto"/>
        <w:tblInd w:w="54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2770C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2" w:rsidRDefault="002770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C2" w:rsidRDefault="00A6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2" w:rsidRDefault="00277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C2" w:rsidRDefault="00A6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2" w:rsidRDefault="002770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0C2" w:rsidRDefault="0002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2" w:rsidRDefault="002770C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2770C2" w:rsidRDefault="002770C2">
      <w:pPr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.</w:t>
      </w:r>
      <w:r>
        <w:rPr>
          <w:b/>
          <w:bCs/>
          <w:sz w:val="28"/>
          <w:szCs w:val="28"/>
        </w:rPr>
        <w:t xml:space="preserve"> Результаты обследования:</w:t>
      </w:r>
    </w:p>
    <w:p w:rsidR="002770C2" w:rsidRDefault="00277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Территории, прилегающей к зданию (участка)</w:t>
      </w:r>
    </w:p>
    <w:p w:rsidR="002770C2" w:rsidRDefault="002770C2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Наименование объекта, адрес</w:t>
      </w:r>
    </w:p>
    <w:p w:rsidR="00D7480C" w:rsidRDefault="00765E7F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МОУ «Никольская</w:t>
      </w:r>
      <w:r w:rsidR="00AB3591">
        <w:rPr>
          <w:sz w:val="22"/>
          <w:szCs w:val="22"/>
        </w:rPr>
        <w:t xml:space="preserve"> ООШ»</w:t>
      </w:r>
    </w:p>
    <w:p w:rsidR="00D7480C" w:rsidRDefault="00765E7F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171418</w:t>
      </w:r>
      <w:r w:rsidR="00D7480C">
        <w:rPr>
          <w:sz w:val="22"/>
          <w:szCs w:val="22"/>
        </w:rPr>
        <w:t>, Тверская обл. Рамешков</w:t>
      </w:r>
      <w:r w:rsidR="00DF613E">
        <w:rPr>
          <w:sz w:val="22"/>
          <w:szCs w:val="22"/>
        </w:rPr>
        <w:t>ский ра</w:t>
      </w:r>
      <w:r>
        <w:rPr>
          <w:sz w:val="22"/>
          <w:szCs w:val="22"/>
        </w:rPr>
        <w:t xml:space="preserve">йон,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икольско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Центральная</w:t>
      </w:r>
      <w:proofErr w:type="spellEnd"/>
      <w:r>
        <w:rPr>
          <w:sz w:val="22"/>
          <w:szCs w:val="22"/>
        </w:rPr>
        <w:t>, 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567"/>
        <w:gridCol w:w="567"/>
        <w:gridCol w:w="567"/>
        <w:gridCol w:w="1498"/>
        <w:gridCol w:w="1276"/>
        <w:gridCol w:w="1337"/>
        <w:gridCol w:w="992"/>
      </w:tblGrid>
      <w:tr w:rsidR="002770C2">
        <w:trPr>
          <w:cantSplit/>
        </w:trPr>
        <w:tc>
          <w:tcPr>
            <w:tcW w:w="454" w:type="dxa"/>
            <w:vMerge w:val="restart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774" w:type="dxa"/>
            <w:gridSpan w:val="2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2770C2" w:rsidTr="006D5D8F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2770C2" w:rsidRDefault="002770C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70C2" w:rsidRDefault="00277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</w:t>
            </w:r>
          </w:p>
        </w:tc>
        <w:tc>
          <w:tcPr>
            <w:tcW w:w="567" w:type="dxa"/>
            <w:textDirection w:val="btLr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  <w:r>
              <w:rPr>
                <w:sz w:val="24"/>
                <w:szCs w:val="24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498" w:type="dxa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770C2" w:rsidRDefault="002770C2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чимо</w:t>
            </w:r>
            <w:r>
              <w:rPr>
                <w:spacing w:val="-8"/>
                <w:sz w:val="24"/>
                <w:szCs w:val="24"/>
              </w:rPr>
              <w:br/>
              <w:t xml:space="preserve"> для</w:t>
            </w:r>
            <w:r>
              <w:rPr>
                <w:spacing w:val="-8"/>
                <w:sz w:val="24"/>
                <w:szCs w:val="24"/>
              </w:rPr>
              <w:br/>
              <w:t>инвалида (категория)</w:t>
            </w:r>
          </w:p>
        </w:tc>
        <w:tc>
          <w:tcPr>
            <w:tcW w:w="1337" w:type="dxa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2770C2" w:rsidRDefault="0027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0C6854" w:rsidTr="006D5D8F">
        <w:trPr>
          <w:cantSplit/>
          <w:trHeight w:val="1010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854" w:rsidTr="006D5D8F">
        <w:trPr>
          <w:cantSplit/>
          <w:trHeight w:val="983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ровностей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ровностей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</w:tr>
      <w:tr w:rsidR="000C6854" w:rsidTr="006D5D8F">
        <w:trPr>
          <w:cantSplit/>
          <w:trHeight w:val="840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854" w:rsidTr="006D5D8F">
        <w:trPr>
          <w:cantSplit/>
          <w:trHeight w:val="839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854" w:rsidTr="006D5D8F">
        <w:trPr>
          <w:cantSplit/>
          <w:trHeight w:val="836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оны парковки (стоянки) автомобиля инвалида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Г,У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оны парковки (стоянки) автомобиля инвалида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</w:tr>
      <w:tr w:rsidR="000C6854" w:rsidTr="006D5D8F">
        <w:trPr>
          <w:cantSplit/>
          <w:trHeight w:val="1100"/>
        </w:trPr>
        <w:tc>
          <w:tcPr>
            <w:tcW w:w="454" w:type="dxa"/>
            <w:vAlign w:val="center"/>
          </w:tcPr>
          <w:p w:rsidR="000C6854" w:rsidRDefault="000C6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6854" w:rsidRDefault="000C68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6854" w:rsidRDefault="009F1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98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vAlign w:val="center"/>
          </w:tcPr>
          <w:p w:rsidR="000C6854" w:rsidRDefault="000C68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6854" w:rsidRDefault="000C68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</w:tr>
    </w:tbl>
    <w:p w:rsidR="002770C2" w:rsidRDefault="002770C2">
      <w:pPr>
        <w:rPr>
          <w:b/>
          <w:bCs/>
          <w:sz w:val="28"/>
          <w:szCs w:val="28"/>
        </w:rPr>
      </w:pPr>
    </w:p>
    <w:p w:rsidR="002770C2" w:rsidRPr="00225B1A" w:rsidRDefault="002770C2">
      <w:pPr>
        <w:pageBreakBefore/>
        <w:spacing w:after="240"/>
        <w:jc w:val="center"/>
        <w:rPr>
          <w:b/>
          <w:bCs/>
          <w:sz w:val="24"/>
          <w:szCs w:val="24"/>
        </w:rPr>
      </w:pPr>
      <w:r w:rsidRPr="00225B1A">
        <w:rPr>
          <w:b/>
          <w:bCs/>
          <w:sz w:val="24"/>
          <w:szCs w:val="24"/>
          <w:lang w:val="en-US"/>
        </w:rPr>
        <w:lastRenderedPageBreak/>
        <w:t>II.</w:t>
      </w:r>
      <w:r w:rsidRPr="00225B1A">
        <w:rPr>
          <w:b/>
          <w:bCs/>
          <w:sz w:val="24"/>
          <w:szCs w:val="24"/>
        </w:rPr>
        <w:t xml:space="preserve"> Заключение по з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126"/>
        <w:gridCol w:w="992"/>
        <w:gridCol w:w="851"/>
        <w:gridCol w:w="2409"/>
      </w:tblGrid>
      <w:tr w:rsidR="002770C2" w:rsidRPr="00225B1A">
        <w:trPr>
          <w:cantSplit/>
          <w:trHeight w:val="473"/>
        </w:trPr>
        <w:tc>
          <w:tcPr>
            <w:tcW w:w="2722" w:type="dxa"/>
            <w:vMerge w:val="restart"/>
            <w:vAlign w:val="center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Наименование</w:t>
            </w:r>
          </w:p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Состояние доступности *</w:t>
            </w:r>
            <w:r w:rsidRPr="00225B1A">
              <w:rPr>
                <w:sz w:val="24"/>
                <w:szCs w:val="24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Приложение</w:t>
            </w:r>
          </w:p>
        </w:tc>
        <w:tc>
          <w:tcPr>
            <w:tcW w:w="2409" w:type="dxa"/>
            <w:vMerge w:val="restart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Рекомендации</w:t>
            </w:r>
            <w:r w:rsidRPr="00225B1A">
              <w:rPr>
                <w:sz w:val="24"/>
                <w:szCs w:val="24"/>
              </w:rPr>
              <w:br/>
              <w:t>по адаптации</w:t>
            </w:r>
            <w:r w:rsidRPr="00225B1A">
              <w:rPr>
                <w:sz w:val="24"/>
                <w:szCs w:val="24"/>
              </w:rPr>
              <w:br/>
              <w:t>(вид работы)**</w:t>
            </w:r>
            <w:r w:rsidRPr="00225B1A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2770C2" w:rsidRPr="00225B1A">
        <w:trPr>
          <w:cantSplit/>
          <w:trHeight w:val="1680"/>
        </w:trPr>
        <w:tc>
          <w:tcPr>
            <w:tcW w:w="2722" w:type="dxa"/>
            <w:vMerge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№ фото</w:t>
            </w:r>
          </w:p>
        </w:tc>
        <w:tc>
          <w:tcPr>
            <w:tcW w:w="2409" w:type="dxa"/>
            <w:vMerge/>
          </w:tcPr>
          <w:p w:rsidR="002770C2" w:rsidRPr="00225B1A" w:rsidRDefault="002770C2">
            <w:pPr>
              <w:jc w:val="center"/>
              <w:rPr>
                <w:sz w:val="24"/>
                <w:szCs w:val="24"/>
              </w:rPr>
            </w:pPr>
          </w:p>
        </w:tc>
      </w:tr>
      <w:tr w:rsidR="002770C2" w:rsidRPr="00225B1A">
        <w:trPr>
          <w:cantSplit/>
          <w:trHeight w:val="687"/>
        </w:trPr>
        <w:tc>
          <w:tcPr>
            <w:tcW w:w="2722" w:type="dxa"/>
            <w:vAlign w:val="center"/>
          </w:tcPr>
          <w:p w:rsidR="002770C2" w:rsidRPr="00225B1A" w:rsidRDefault="00CF11CC">
            <w:pPr>
              <w:rPr>
                <w:sz w:val="24"/>
                <w:szCs w:val="24"/>
              </w:rPr>
            </w:pPr>
            <w:r w:rsidRPr="00225B1A">
              <w:rPr>
                <w:bCs/>
                <w:sz w:val="24"/>
                <w:szCs w:val="24"/>
              </w:rPr>
              <w:t>Территории, прилегающей к зданию (участка</w:t>
            </w:r>
            <w:r w:rsidRPr="00225B1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770C2" w:rsidRPr="00225B1A" w:rsidRDefault="00CF11CC">
            <w:pPr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ДЧ-В</w:t>
            </w:r>
          </w:p>
        </w:tc>
        <w:tc>
          <w:tcPr>
            <w:tcW w:w="992" w:type="dxa"/>
            <w:vAlign w:val="center"/>
          </w:tcPr>
          <w:p w:rsidR="002770C2" w:rsidRPr="00225B1A" w:rsidRDefault="00225B1A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770C2" w:rsidRPr="00225B1A" w:rsidRDefault="00225B1A">
            <w:pPr>
              <w:jc w:val="center"/>
              <w:rPr>
                <w:sz w:val="24"/>
                <w:szCs w:val="24"/>
              </w:rPr>
            </w:pPr>
            <w:r w:rsidRPr="00225B1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2770C2" w:rsidRPr="00225B1A" w:rsidRDefault="004841F4">
            <w:pPr>
              <w:rPr>
                <w:sz w:val="24"/>
                <w:szCs w:val="24"/>
              </w:rPr>
            </w:pPr>
            <w:proofErr w:type="gramStart"/>
            <w:r w:rsidRPr="00225B1A">
              <w:rPr>
                <w:sz w:val="24"/>
                <w:szCs w:val="24"/>
              </w:rPr>
              <w:t>ТР</w:t>
            </w:r>
            <w:proofErr w:type="gramEnd"/>
          </w:p>
        </w:tc>
      </w:tr>
    </w:tbl>
    <w:p w:rsidR="0002163C" w:rsidRPr="00225B1A" w:rsidRDefault="0002163C">
      <w:pPr>
        <w:rPr>
          <w:sz w:val="24"/>
          <w:szCs w:val="24"/>
        </w:rPr>
      </w:pPr>
    </w:p>
    <w:p w:rsidR="002770C2" w:rsidRPr="00225B1A" w:rsidRDefault="002770C2">
      <w:pPr>
        <w:rPr>
          <w:sz w:val="24"/>
          <w:szCs w:val="24"/>
        </w:rPr>
      </w:pPr>
      <w:r w:rsidRPr="00225B1A">
        <w:rPr>
          <w:sz w:val="24"/>
          <w:szCs w:val="24"/>
        </w:rPr>
        <w:t xml:space="preserve">Комментарий к заключению:  </w:t>
      </w:r>
      <w:proofErr w:type="gramStart"/>
      <w:r w:rsidR="00DB55DD" w:rsidRPr="00225B1A">
        <w:rPr>
          <w:rFonts w:eastAsia="Arial Unicode MS"/>
          <w:color w:val="000000" w:themeColor="text1"/>
          <w:sz w:val="24"/>
          <w:szCs w:val="24"/>
        </w:rPr>
        <w:t>ТР</w:t>
      </w:r>
      <w:proofErr w:type="gramEnd"/>
    </w:p>
    <w:p w:rsidR="002770C2" w:rsidRPr="00225B1A" w:rsidRDefault="002770C2">
      <w:pPr>
        <w:pBdr>
          <w:top w:val="single" w:sz="4" w:space="1" w:color="auto"/>
        </w:pBdr>
        <w:ind w:left="3629"/>
        <w:rPr>
          <w:sz w:val="24"/>
          <w:szCs w:val="24"/>
        </w:rPr>
      </w:pPr>
    </w:p>
    <w:p w:rsidR="002770C2" w:rsidRPr="00225B1A" w:rsidRDefault="002770C2">
      <w:pPr>
        <w:rPr>
          <w:sz w:val="24"/>
          <w:szCs w:val="24"/>
        </w:rPr>
      </w:pPr>
    </w:p>
    <w:p w:rsidR="0037630A" w:rsidRPr="00225B1A" w:rsidRDefault="0037630A">
      <w:pPr>
        <w:rPr>
          <w:sz w:val="24"/>
          <w:szCs w:val="24"/>
        </w:rPr>
      </w:pPr>
    </w:p>
    <w:p w:rsidR="00306AE9" w:rsidRPr="00225B1A" w:rsidRDefault="00306AE9">
      <w:pPr>
        <w:rPr>
          <w:sz w:val="24"/>
          <w:szCs w:val="24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06AE9" w:rsidRDefault="00306AE9">
      <w:pPr>
        <w:rPr>
          <w:sz w:val="28"/>
          <w:szCs w:val="28"/>
        </w:rPr>
      </w:pPr>
    </w:p>
    <w:p w:rsidR="0037630A" w:rsidRDefault="0037630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p w:rsidR="0056745A" w:rsidRDefault="0056745A">
      <w:pPr>
        <w:rPr>
          <w:sz w:val="28"/>
          <w:szCs w:val="28"/>
        </w:rPr>
      </w:pPr>
    </w:p>
    <w:sectPr w:rsidR="0056745A" w:rsidSect="00254716">
      <w:headerReference w:type="default" r:id="rId8"/>
      <w:pgSz w:w="11906" w:h="16838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94" w:rsidRDefault="00F74B94">
      <w:r>
        <w:separator/>
      </w:r>
    </w:p>
  </w:endnote>
  <w:endnote w:type="continuationSeparator" w:id="0">
    <w:p w:rsidR="00F74B94" w:rsidRDefault="00F7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94" w:rsidRDefault="00F74B94">
      <w:r>
        <w:separator/>
      </w:r>
    </w:p>
  </w:footnote>
  <w:footnote w:type="continuationSeparator" w:id="0">
    <w:p w:rsidR="00F74B94" w:rsidRDefault="00F7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C2" w:rsidRDefault="002770C2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0C2"/>
    <w:rsid w:val="00017504"/>
    <w:rsid w:val="0002163C"/>
    <w:rsid w:val="0006578B"/>
    <w:rsid w:val="000B6869"/>
    <w:rsid w:val="000C6854"/>
    <w:rsid w:val="000D5421"/>
    <w:rsid w:val="00116E29"/>
    <w:rsid w:val="002045BD"/>
    <w:rsid w:val="00225B1A"/>
    <w:rsid w:val="00254716"/>
    <w:rsid w:val="002627EB"/>
    <w:rsid w:val="0027186B"/>
    <w:rsid w:val="002770C2"/>
    <w:rsid w:val="00284DB9"/>
    <w:rsid w:val="002A0A85"/>
    <w:rsid w:val="002C38C3"/>
    <w:rsid w:val="00306AE9"/>
    <w:rsid w:val="0032661E"/>
    <w:rsid w:val="0037630A"/>
    <w:rsid w:val="003F3F30"/>
    <w:rsid w:val="00424B58"/>
    <w:rsid w:val="00440479"/>
    <w:rsid w:val="0044655C"/>
    <w:rsid w:val="004841F4"/>
    <w:rsid w:val="004D4EA4"/>
    <w:rsid w:val="004E7CE1"/>
    <w:rsid w:val="005362A6"/>
    <w:rsid w:val="0056745A"/>
    <w:rsid w:val="00625123"/>
    <w:rsid w:val="006D53E7"/>
    <w:rsid w:val="006D5D8F"/>
    <w:rsid w:val="00763B28"/>
    <w:rsid w:val="00764BC8"/>
    <w:rsid w:val="00765E7F"/>
    <w:rsid w:val="007701AE"/>
    <w:rsid w:val="008270A4"/>
    <w:rsid w:val="0086188E"/>
    <w:rsid w:val="008667C4"/>
    <w:rsid w:val="008768BA"/>
    <w:rsid w:val="008B2224"/>
    <w:rsid w:val="00900C46"/>
    <w:rsid w:val="00927BE2"/>
    <w:rsid w:val="00930FBF"/>
    <w:rsid w:val="00947328"/>
    <w:rsid w:val="009F1D91"/>
    <w:rsid w:val="00A63350"/>
    <w:rsid w:val="00A73CD1"/>
    <w:rsid w:val="00AA5CC9"/>
    <w:rsid w:val="00AB3591"/>
    <w:rsid w:val="00AE321C"/>
    <w:rsid w:val="00BB420E"/>
    <w:rsid w:val="00C15100"/>
    <w:rsid w:val="00C3636E"/>
    <w:rsid w:val="00C72B10"/>
    <w:rsid w:val="00C75821"/>
    <w:rsid w:val="00CD6030"/>
    <w:rsid w:val="00CF11CC"/>
    <w:rsid w:val="00D004EC"/>
    <w:rsid w:val="00D477F9"/>
    <w:rsid w:val="00D55851"/>
    <w:rsid w:val="00D7480C"/>
    <w:rsid w:val="00D761B5"/>
    <w:rsid w:val="00DB2275"/>
    <w:rsid w:val="00DB55DD"/>
    <w:rsid w:val="00DE6156"/>
    <w:rsid w:val="00DF613E"/>
    <w:rsid w:val="00E338E0"/>
    <w:rsid w:val="00E57BDA"/>
    <w:rsid w:val="00EA6917"/>
    <w:rsid w:val="00EB33C9"/>
    <w:rsid w:val="00ED13BD"/>
    <w:rsid w:val="00EE2EE2"/>
    <w:rsid w:val="00F07946"/>
    <w:rsid w:val="00F13293"/>
    <w:rsid w:val="00F35870"/>
    <w:rsid w:val="00F535EF"/>
    <w:rsid w:val="00F74B94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5471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547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5471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6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57D9-6FCB-4FC7-A88F-D50180A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49</cp:revision>
  <cp:lastPrinted>2015-09-01T13:18:00Z</cp:lastPrinted>
  <dcterms:created xsi:type="dcterms:W3CDTF">2015-08-18T06:06:00Z</dcterms:created>
  <dcterms:modified xsi:type="dcterms:W3CDTF">2015-10-22T17:43:00Z</dcterms:modified>
</cp:coreProperties>
</file>